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BCB04" w14:textId="77777777" w:rsidR="00400C85" w:rsidRDefault="00400C85" w:rsidP="00400C85">
      <w:pPr>
        <w:jc w:val="center"/>
        <w:rPr>
          <w:sz w:val="36"/>
        </w:rPr>
      </w:pPr>
    </w:p>
    <w:p w14:paraId="725CACA9" w14:textId="12DC866B" w:rsidR="00C140BC" w:rsidRPr="008916D1" w:rsidRDefault="008916D1" w:rsidP="00AA6916">
      <w:pPr>
        <w:ind w:left="4410" w:hanging="4410"/>
        <w:jc w:val="center"/>
        <w:rPr>
          <w:sz w:val="28"/>
        </w:rPr>
      </w:pPr>
      <w:r w:rsidRPr="008916D1">
        <w:rPr>
          <w:sz w:val="28"/>
        </w:rPr>
        <w:t>E</w:t>
      </w:r>
      <w:r w:rsidR="00C140BC" w:rsidRPr="008916D1">
        <w:rPr>
          <w:sz w:val="28"/>
        </w:rPr>
        <w:t xml:space="preserve">mail the completed </w:t>
      </w:r>
      <w:r w:rsidRPr="008916D1">
        <w:rPr>
          <w:sz w:val="28"/>
        </w:rPr>
        <w:t xml:space="preserve">nomination </w:t>
      </w:r>
      <w:r w:rsidR="00C140BC" w:rsidRPr="008916D1">
        <w:rPr>
          <w:sz w:val="28"/>
        </w:rPr>
        <w:t xml:space="preserve">form to </w:t>
      </w:r>
      <w:hyperlink r:id="rId8" w:history="1">
        <w:r w:rsidR="00632864" w:rsidRPr="008916D1">
          <w:rPr>
            <w:rStyle w:val="Hyperlink"/>
            <w:sz w:val="28"/>
          </w:rPr>
          <w:t>office@ascld.org</w:t>
        </w:r>
      </w:hyperlink>
    </w:p>
    <w:p w14:paraId="0D439D8C" w14:textId="77777777" w:rsidR="00C140BC" w:rsidRDefault="00C140BC" w:rsidP="00400C85">
      <w:pPr>
        <w:jc w:val="center"/>
        <w:rPr>
          <w:sz w:val="36"/>
        </w:rPr>
      </w:pPr>
    </w:p>
    <w:p w14:paraId="6A965BF1" w14:textId="19130B43" w:rsidR="00C140BC" w:rsidRPr="00632116" w:rsidRDefault="00632116" w:rsidP="00C140BC">
      <w:pPr>
        <w:tabs>
          <w:tab w:val="left" w:pos="8460"/>
        </w:tabs>
        <w:ind w:left="2340" w:hanging="2340"/>
        <w:rPr>
          <w:sz w:val="28"/>
          <w:u w:val="single"/>
        </w:rPr>
      </w:pPr>
      <w:r>
        <w:rPr>
          <w:sz w:val="28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632116" w14:paraId="76DABF95" w14:textId="77777777" w:rsidTr="00632116">
        <w:tc>
          <w:tcPr>
            <w:tcW w:w="2965" w:type="dxa"/>
          </w:tcPr>
          <w:p w14:paraId="4E4FC7AA" w14:textId="77777777" w:rsidR="00632116" w:rsidRPr="008916D1" w:rsidRDefault="00632116" w:rsidP="00632116">
            <w:pPr>
              <w:rPr>
                <w:sz w:val="28"/>
                <w:u w:val="single"/>
              </w:rPr>
            </w:pPr>
            <w:r w:rsidRPr="00400C85">
              <w:rPr>
                <w:b/>
                <w:sz w:val="28"/>
              </w:rPr>
              <w:t>Year of Nomination:</w:t>
            </w:r>
            <w:r>
              <w:rPr>
                <w:b/>
                <w:sz w:val="28"/>
              </w:rPr>
              <w:t xml:space="preserve">  </w:t>
            </w:r>
          </w:p>
          <w:p w14:paraId="566200DC" w14:textId="0AA3CF7A" w:rsidR="00632116" w:rsidRDefault="00632116" w:rsidP="00FD45F8">
            <w:pPr>
              <w:tabs>
                <w:tab w:val="left" w:pos="8460"/>
              </w:tabs>
              <w:rPr>
                <w:sz w:val="28"/>
              </w:rPr>
            </w:pPr>
          </w:p>
        </w:tc>
        <w:tc>
          <w:tcPr>
            <w:tcW w:w="6385" w:type="dxa"/>
          </w:tcPr>
          <w:p w14:paraId="08C7DFA0" w14:textId="310ABA65" w:rsidR="00632116" w:rsidRPr="00632116" w:rsidRDefault="00632116" w:rsidP="00B03BFD">
            <w:pPr>
              <w:tabs>
                <w:tab w:val="left" w:pos="8460"/>
              </w:tabs>
              <w:rPr>
                <w:sz w:val="28"/>
                <w:u w:val="single"/>
              </w:rPr>
            </w:pPr>
            <w:r w:rsidRPr="00632116">
              <w:rPr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2116">
              <w:rPr>
                <w:sz w:val="28"/>
                <w:u w:val="single"/>
              </w:rPr>
              <w:instrText xml:space="preserve"> FORMTEXT </w:instrText>
            </w:r>
            <w:r w:rsidRPr="00632116">
              <w:rPr>
                <w:sz w:val="28"/>
                <w:u w:val="single"/>
              </w:rPr>
            </w:r>
            <w:r w:rsidRPr="00632116">
              <w:rPr>
                <w:sz w:val="28"/>
                <w:u w:val="single"/>
              </w:rPr>
              <w:fldChar w:fldCharType="separate"/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Pr="00632116">
              <w:rPr>
                <w:sz w:val="28"/>
                <w:u w:val="single"/>
              </w:rPr>
              <w:fldChar w:fldCharType="end"/>
            </w:r>
            <w:bookmarkEnd w:id="0"/>
          </w:p>
        </w:tc>
      </w:tr>
      <w:tr w:rsidR="00632116" w14:paraId="5CFD66E7" w14:textId="77777777" w:rsidTr="00632116">
        <w:tc>
          <w:tcPr>
            <w:tcW w:w="2965" w:type="dxa"/>
          </w:tcPr>
          <w:p w14:paraId="5D9A2E92" w14:textId="77777777" w:rsidR="00632116" w:rsidRPr="008916D1" w:rsidRDefault="00632116" w:rsidP="00632116">
            <w:pPr>
              <w:tabs>
                <w:tab w:val="left" w:pos="8460"/>
              </w:tabs>
              <w:rPr>
                <w:sz w:val="28"/>
                <w:u w:val="single"/>
              </w:rPr>
            </w:pPr>
            <w:r w:rsidRPr="00400C85">
              <w:rPr>
                <w:b/>
                <w:sz w:val="28"/>
              </w:rPr>
              <w:t xml:space="preserve">Name of Nominee:  </w:t>
            </w:r>
            <w:r>
              <w:rPr>
                <w:b/>
                <w:sz w:val="28"/>
              </w:rPr>
              <w:t xml:space="preserve">    </w:t>
            </w:r>
          </w:p>
          <w:p w14:paraId="40F4BBC1" w14:textId="495B2F65" w:rsidR="00632116" w:rsidRDefault="00632116" w:rsidP="00FD45F8">
            <w:pPr>
              <w:tabs>
                <w:tab w:val="left" w:pos="8460"/>
              </w:tabs>
              <w:rPr>
                <w:sz w:val="28"/>
              </w:rPr>
            </w:pPr>
          </w:p>
        </w:tc>
        <w:tc>
          <w:tcPr>
            <w:tcW w:w="6385" w:type="dxa"/>
          </w:tcPr>
          <w:p w14:paraId="07D3A213" w14:textId="23EA1EEE" w:rsidR="00632116" w:rsidRPr="00632116" w:rsidRDefault="00632116" w:rsidP="00B03BFD">
            <w:pPr>
              <w:tabs>
                <w:tab w:val="left" w:pos="8460"/>
              </w:tabs>
              <w:rPr>
                <w:sz w:val="28"/>
                <w:u w:val="single"/>
              </w:rPr>
            </w:pPr>
            <w:r w:rsidRPr="00632116">
              <w:rPr>
                <w:sz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32116">
              <w:rPr>
                <w:sz w:val="28"/>
                <w:u w:val="single"/>
              </w:rPr>
              <w:instrText xml:space="preserve"> FORMTEXT </w:instrText>
            </w:r>
            <w:r w:rsidRPr="00632116">
              <w:rPr>
                <w:sz w:val="28"/>
                <w:u w:val="single"/>
              </w:rPr>
            </w:r>
            <w:r w:rsidRPr="00632116">
              <w:rPr>
                <w:sz w:val="28"/>
                <w:u w:val="single"/>
              </w:rPr>
              <w:fldChar w:fldCharType="separate"/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Pr="00632116">
              <w:rPr>
                <w:sz w:val="28"/>
                <w:u w:val="single"/>
              </w:rPr>
              <w:fldChar w:fldCharType="end"/>
            </w:r>
            <w:bookmarkEnd w:id="1"/>
          </w:p>
        </w:tc>
      </w:tr>
      <w:tr w:rsidR="00632116" w14:paraId="242534EB" w14:textId="77777777" w:rsidTr="00632116">
        <w:tc>
          <w:tcPr>
            <w:tcW w:w="2965" w:type="dxa"/>
          </w:tcPr>
          <w:p w14:paraId="162A0C01" w14:textId="77777777" w:rsidR="00632116" w:rsidRPr="008916D1" w:rsidRDefault="00632116" w:rsidP="00632116">
            <w:pPr>
              <w:tabs>
                <w:tab w:val="left" w:pos="8460"/>
              </w:tabs>
              <w:rPr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Business Address:       </w:t>
            </w:r>
          </w:p>
          <w:p w14:paraId="00618802" w14:textId="77777777" w:rsidR="00632116" w:rsidRDefault="00632116" w:rsidP="00FD45F8">
            <w:pPr>
              <w:tabs>
                <w:tab w:val="left" w:pos="8460"/>
              </w:tabs>
              <w:rPr>
                <w:sz w:val="28"/>
              </w:rPr>
            </w:pPr>
          </w:p>
        </w:tc>
        <w:tc>
          <w:tcPr>
            <w:tcW w:w="6385" w:type="dxa"/>
          </w:tcPr>
          <w:p w14:paraId="38AB7145" w14:textId="3E7B62D6" w:rsidR="00632116" w:rsidRPr="00632116" w:rsidRDefault="00632116" w:rsidP="00B03BFD">
            <w:pPr>
              <w:tabs>
                <w:tab w:val="left" w:pos="8460"/>
              </w:tabs>
              <w:rPr>
                <w:sz w:val="28"/>
                <w:u w:val="single"/>
              </w:rPr>
            </w:pPr>
            <w:r w:rsidRPr="00632116">
              <w:rPr>
                <w:sz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2116">
              <w:rPr>
                <w:sz w:val="28"/>
                <w:u w:val="single"/>
              </w:rPr>
              <w:instrText xml:space="preserve"> FORMTEXT </w:instrText>
            </w:r>
            <w:r w:rsidRPr="00632116">
              <w:rPr>
                <w:sz w:val="28"/>
                <w:u w:val="single"/>
              </w:rPr>
            </w:r>
            <w:r w:rsidRPr="00632116">
              <w:rPr>
                <w:sz w:val="28"/>
                <w:u w:val="single"/>
              </w:rPr>
              <w:fldChar w:fldCharType="separate"/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Pr="00632116">
              <w:rPr>
                <w:sz w:val="28"/>
                <w:u w:val="single"/>
              </w:rPr>
              <w:fldChar w:fldCharType="end"/>
            </w:r>
            <w:bookmarkEnd w:id="2"/>
          </w:p>
        </w:tc>
      </w:tr>
      <w:tr w:rsidR="00632116" w14:paraId="328683CF" w14:textId="77777777" w:rsidTr="00632116">
        <w:tc>
          <w:tcPr>
            <w:tcW w:w="2965" w:type="dxa"/>
          </w:tcPr>
          <w:p w14:paraId="426BDCDC" w14:textId="227F73F3" w:rsidR="00632116" w:rsidRDefault="00632116" w:rsidP="00FD45F8">
            <w:pPr>
              <w:tabs>
                <w:tab w:val="left" w:pos="8460"/>
              </w:tabs>
              <w:rPr>
                <w:sz w:val="28"/>
              </w:rPr>
            </w:pPr>
            <w:r>
              <w:rPr>
                <w:b/>
                <w:sz w:val="28"/>
              </w:rPr>
              <w:t>Nominee’s Current Position:</w:t>
            </w:r>
          </w:p>
        </w:tc>
        <w:tc>
          <w:tcPr>
            <w:tcW w:w="6385" w:type="dxa"/>
          </w:tcPr>
          <w:p w14:paraId="3F04B452" w14:textId="0977EAE4" w:rsidR="00632116" w:rsidRPr="00632116" w:rsidRDefault="00632116" w:rsidP="00B03BFD">
            <w:pPr>
              <w:tabs>
                <w:tab w:val="left" w:pos="8460"/>
              </w:tabs>
              <w:rPr>
                <w:sz w:val="28"/>
                <w:u w:val="single"/>
              </w:rPr>
            </w:pPr>
            <w:r w:rsidRPr="00632116">
              <w:rPr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32116">
              <w:rPr>
                <w:sz w:val="28"/>
                <w:u w:val="single"/>
              </w:rPr>
              <w:instrText xml:space="preserve"> FORMTEXT </w:instrText>
            </w:r>
            <w:r w:rsidRPr="00632116">
              <w:rPr>
                <w:sz w:val="28"/>
                <w:u w:val="single"/>
              </w:rPr>
            </w:r>
            <w:r w:rsidRPr="00632116">
              <w:rPr>
                <w:sz w:val="28"/>
                <w:u w:val="single"/>
              </w:rPr>
              <w:fldChar w:fldCharType="separate"/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="00B03BFD">
              <w:rPr>
                <w:sz w:val="28"/>
                <w:u w:val="single"/>
              </w:rPr>
              <w:t> </w:t>
            </w:r>
            <w:r w:rsidRPr="00632116">
              <w:rPr>
                <w:sz w:val="28"/>
                <w:u w:val="single"/>
              </w:rPr>
              <w:fldChar w:fldCharType="end"/>
            </w:r>
            <w:bookmarkEnd w:id="3"/>
          </w:p>
        </w:tc>
      </w:tr>
    </w:tbl>
    <w:p w14:paraId="1F9A4728" w14:textId="7CA8962E" w:rsidR="00C140BC" w:rsidRPr="008916D1" w:rsidRDefault="00C140BC" w:rsidP="00FD45F8">
      <w:pPr>
        <w:tabs>
          <w:tab w:val="left" w:pos="8460"/>
        </w:tabs>
        <w:rPr>
          <w:sz w:val="28"/>
        </w:rPr>
      </w:pPr>
      <w:r w:rsidRPr="008916D1">
        <w:rPr>
          <w:sz w:val="28"/>
        </w:rPr>
        <w:tab/>
      </w:r>
    </w:p>
    <w:p w14:paraId="1F0E335F" w14:textId="41489899" w:rsidR="00C140BC" w:rsidRPr="00632116" w:rsidRDefault="00C140BC" w:rsidP="00C140BC">
      <w:pPr>
        <w:tabs>
          <w:tab w:val="left" w:pos="8460"/>
        </w:tabs>
        <w:ind w:left="2340" w:hanging="2340"/>
        <w:rPr>
          <w:sz w:val="28"/>
          <w:u w:val="single"/>
        </w:rPr>
      </w:pPr>
      <w:r w:rsidRPr="008916D1">
        <w:rPr>
          <w:sz w:val="28"/>
        </w:rPr>
        <w:tab/>
      </w:r>
      <w:r w:rsidR="00632116">
        <w:rPr>
          <w:sz w:val="28"/>
        </w:rPr>
        <w:t xml:space="preserve">     </w:t>
      </w:r>
    </w:p>
    <w:p w14:paraId="74593BFC" w14:textId="19AD25C2" w:rsidR="00C140BC" w:rsidRPr="00C140BC" w:rsidRDefault="00632116" w:rsidP="00C140BC">
      <w:pPr>
        <w:tabs>
          <w:tab w:val="left" w:pos="3510"/>
          <w:tab w:val="left" w:pos="8460"/>
        </w:tabs>
        <w:rPr>
          <w:b/>
          <w:sz w:val="28"/>
        </w:rPr>
      </w:pPr>
      <w:r>
        <w:rPr>
          <w:b/>
          <w:sz w:val="28"/>
        </w:rPr>
        <w:t>N</w:t>
      </w:r>
      <w:r w:rsidR="00C140BC" w:rsidRPr="00C140BC">
        <w:rPr>
          <w:b/>
          <w:sz w:val="28"/>
        </w:rPr>
        <w:t>omination Submitted by:</w:t>
      </w:r>
    </w:p>
    <w:p w14:paraId="1E5F1A8D" w14:textId="1E4408DC" w:rsidR="00C140BC" w:rsidRDefault="00C140BC" w:rsidP="00B03B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3BFD" w14:paraId="180A5BD9" w14:textId="77777777" w:rsidTr="00B03BFD">
        <w:tc>
          <w:tcPr>
            <w:tcW w:w="4675" w:type="dxa"/>
          </w:tcPr>
          <w:p w14:paraId="3DA2CB63" w14:textId="2B879A25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4675" w:type="dxa"/>
          </w:tcPr>
          <w:p w14:paraId="29616271" w14:textId="79015362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5"/>
          </w:p>
        </w:tc>
      </w:tr>
      <w:tr w:rsidR="00B03BFD" w14:paraId="6789D6FE" w14:textId="77777777" w:rsidTr="00B03BFD">
        <w:trPr>
          <w:trHeight w:val="414"/>
        </w:trPr>
        <w:tc>
          <w:tcPr>
            <w:tcW w:w="4675" w:type="dxa"/>
          </w:tcPr>
          <w:p w14:paraId="607262A8" w14:textId="44364070" w:rsidR="00B03BFD" w:rsidRDefault="00B03BFD" w:rsidP="00B03BFD">
            <w:r>
              <w:t>Name</w:t>
            </w:r>
          </w:p>
        </w:tc>
        <w:tc>
          <w:tcPr>
            <w:tcW w:w="4675" w:type="dxa"/>
          </w:tcPr>
          <w:p w14:paraId="1F3FA42B" w14:textId="6E4FBE79" w:rsidR="00B03BFD" w:rsidRDefault="00B03BFD" w:rsidP="00B03BFD">
            <w:r>
              <w:t>Agency or Business Name</w:t>
            </w:r>
          </w:p>
        </w:tc>
      </w:tr>
      <w:tr w:rsidR="00B03BFD" w14:paraId="540561FE" w14:textId="77777777" w:rsidTr="00B03BFD">
        <w:tc>
          <w:tcPr>
            <w:tcW w:w="4675" w:type="dxa"/>
          </w:tcPr>
          <w:p w14:paraId="2E09B227" w14:textId="2C5CC2A7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4675" w:type="dxa"/>
          </w:tcPr>
          <w:p w14:paraId="450460E1" w14:textId="13DA1EC7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7"/>
          </w:p>
        </w:tc>
      </w:tr>
      <w:tr w:rsidR="00B03BFD" w14:paraId="19FEE965" w14:textId="77777777" w:rsidTr="00B03BFD">
        <w:trPr>
          <w:trHeight w:val="450"/>
        </w:trPr>
        <w:tc>
          <w:tcPr>
            <w:tcW w:w="4675" w:type="dxa"/>
          </w:tcPr>
          <w:p w14:paraId="6D8D2756" w14:textId="55D981B6" w:rsidR="00B03BFD" w:rsidRDefault="00B03BFD" w:rsidP="00B03BFD">
            <w:r>
              <w:t>Signature</w:t>
            </w:r>
          </w:p>
        </w:tc>
        <w:tc>
          <w:tcPr>
            <w:tcW w:w="4675" w:type="dxa"/>
          </w:tcPr>
          <w:p w14:paraId="5B2AF4D1" w14:textId="7C52A057" w:rsidR="00B03BFD" w:rsidRDefault="00B03BFD" w:rsidP="00B03BFD">
            <w:r>
              <w:t>Business Address</w:t>
            </w:r>
          </w:p>
        </w:tc>
      </w:tr>
      <w:tr w:rsidR="00B03BFD" w14:paraId="40F78FC6" w14:textId="77777777" w:rsidTr="00B03BFD">
        <w:trPr>
          <w:trHeight w:val="450"/>
        </w:trPr>
        <w:tc>
          <w:tcPr>
            <w:tcW w:w="4675" w:type="dxa"/>
          </w:tcPr>
          <w:p w14:paraId="634C77A5" w14:textId="05994153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8"/>
          </w:p>
        </w:tc>
        <w:tc>
          <w:tcPr>
            <w:tcW w:w="4675" w:type="dxa"/>
          </w:tcPr>
          <w:p w14:paraId="0796D860" w14:textId="53A0E27F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9"/>
          </w:p>
        </w:tc>
      </w:tr>
      <w:tr w:rsidR="00B03BFD" w14:paraId="4D114736" w14:textId="77777777" w:rsidTr="00B03BFD">
        <w:trPr>
          <w:trHeight w:val="450"/>
        </w:trPr>
        <w:tc>
          <w:tcPr>
            <w:tcW w:w="4675" w:type="dxa"/>
          </w:tcPr>
          <w:p w14:paraId="745381E8" w14:textId="191E0B6D" w:rsidR="00B03BFD" w:rsidRDefault="00B03BFD" w:rsidP="00B03BFD">
            <w:r>
              <w:t>Date</w:t>
            </w:r>
          </w:p>
        </w:tc>
        <w:tc>
          <w:tcPr>
            <w:tcW w:w="4675" w:type="dxa"/>
          </w:tcPr>
          <w:p w14:paraId="42AB9F76" w14:textId="6DDE568E" w:rsidR="00B03BFD" w:rsidRDefault="00B03BFD" w:rsidP="00B03BFD">
            <w:r>
              <w:t>Business Address</w:t>
            </w:r>
          </w:p>
        </w:tc>
      </w:tr>
      <w:tr w:rsidR="00B03BFD" w14:paraId="76F551F7" w14:textId="77777777" w:rsidTr="00B03BFD">
        <w:tc>
          <w:tcPr>
            <w:tcW w:w="4675" w:type="dxa"/>
          </w:tcPr>
          <w:p w14:paraId="2AE5B830" w14:textId="50DA8912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10"/>
          </w:p>
        </w:tc>
        <w:tc>
          <w:tcPr>
            <w:tcW w:w="4675" w:type="dxa"/>
          </w:tcPr>
          <w:p w14:paraId="49D7CD8C" w14:textId="6EBEEFB5" w:rsidR="00B03BFD" w:rsidRDefault="00B03BFD" w:rsidP="00F6769E">
            <w:r w:rsidRPr="0063211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32116">
              <w:rPr>
                <w:u w:val="single"/>
              </w:rPr>
              <w:instrText xml:space="preserve"> FORMTEXT </w:instrText>
            </w:r>
            <w:r w:rsidRPr="00632116">
              <w:rPr>
                <w:u w:val="single"/>
              </w:rPr>
            </w:r>
            <w:r w:rsidRPr="00632116">
              <w:rPr>
                <w:u w:val="single"/>
              </w:rPr>
              <w:fldChar w:fldCharType="separate"/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="00F6769E">
              <w:rPr>
                <w:u w:val="single"/>
              </w:rPr>
              <w:t> </w:t>
            </w:r>
            <w:r w:rsidRPr="00632116">
              <w:rPr>
                <w:u w:val="single"/>
              </w:rPr>
              <w:fldChar w:fldCharType="end"/>
            </w:r>
            <w:bookmarkEnd w:id="11"/>
          </w:p>
        </w:tc>
      </w:tr>
      <w:tr w:rsidR="00B03BFD" w14:paraId="78355386" w14:textId="77777777" w:rsidTr="00B03BFD">
        <w:tc>
          <w:tcPr>
            <w:tcW w:w="4675" w:type="dxa"/>
          </w:tcPr>
          <w:p w14:paraId="3C567654" w14:textId="6385D264" w:rsidR="00B03BFD" w:rsidRDefault="00B03BFD" w:rsidP="00B03BFD">
            <w:r>
              <w:t>Telephone</w:t>
            </w:r>
          </w:p>
        </w:tc>
        <w:tc>
          <w:tcPr>
            <w:tcW w:w="4675" w:type="dxa"/>
          </w:tcPr>
          <w:p w14:paraId="5C064942" w14:textId="25DED91A" w:rsidR="00B03BFD" w:rsidRDefault="00B03BFD" w:rsidP="00B03BFD">
            <w:r>
              <w:t>Fax</w:t>
            </w:r>
          </w:p>
        </w:tc>
      </w:tr>
    </w:tbl>
    <w:p w14:paraId="33149C2A" w14:textId="77777777" w:rsidR="00B03BFD" w:rsidRDefault="00B03BFD" w:rsidP="00B03BFD"/>
    <w:p w14:paraId="418A4B32" w14:textId="77777777" w:rsidR="00C140BC" w:rsidRDefault="00C140BC" w:rsidP="00C140BC">
      <w:pPr>
        <w:ind w:left="360"/>
      </w:pPr>
    </w:p>
    <w:p w14:paraId="76E511E3" w14:textId="77777777" w:rsidR="00B03BFD" w:rsidRDefault="00B03BFD" w:rsidP="00C140BC">
      <w:pPr>
        <w:ind w:right="-720"/>
        <w:rPr>
          <w:u w:val="single"/>
        </w:rPr>
      </w:pPr>
    </w:p>
    <w:p w14:paraId="193AC153" w14:textId="77777777" w:rsidR="00B03BFD" w:rsidRDefault="00B03BFD" w:rsidP="00C140BC">
      <w:pPr>
        <w:ind w:right="-720"/>
        <w:rPr>
          <w:u w:val="single"/>
        </w:rPr>
      </w:pPr>
    </w:p>
    <w:p w14:paraId="71738AF0" w14:textId="2736D8FA" w:rsidR="00C140BC" w:rsidRDefault="00632116" w:rsidP="00C140BC">
      <w:pPr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C140BC">
        <w:tab/>
      </w:r>
      <w:r w:rsidR="00C140BC">
        <w:tab/>
      </w:r>
    </w:p>
    <w:p w14:paraId="78A607DA" w14:textId="67ACE165" w:rsidR="00C140BC" w:rsidRDefault="00C140BC" w:rsidP="00C140BC">
      <w:pPr>
        <w:ind w:right="-720"/>
      </w:pPr>
      <w:r>
        <w:tab/>
      </w:r>
      <w:r>
        <w:tab/>
      </w:r>
      <w:r>
        <w:tab/>
      </w:r>
      <w:r>
        <w:tab/>
      </w:r>
      <w:r w:rsidR="00632116">
        <w:tab/>
      </w:r>
    </w:p>
    <w:p w14:paraId="14884157" w14:textId="77777777" w:rsidR="00C140BC" w:rsidRDefault="00C140BC" w:rsidP="00C140BC">
      <w:pPr>
        <w:ind w:right="-720"/>
      </w:pPr>
    </w:p>
    <w:p w14:paraId="4A3F65EB" w14:textId="7D8D2E85" w:rsidR="00C140BC" w:rsidRDefault="00C140BC" w:rsidP="00C140BC">
      <w:pPr>
        <w:ind w:right="-720"/>
      </w:pPr>
      <w:r>
        <w:tab/>
      </w:r>
      <w:r w:rsidR="00632116">
        <w:tab/>
      </w:r>
      <w:r w:rsidR="00632116">
        <w:tab/>
      </w:r>
      <w:r w:rsidR="00632116">
        <w:tab/>
      </w:r>
      <w:r w:rsidR="00632116">
        <w:tab/>
      </w:r>
      <w:r w:rsidR="00632116">
        <w:tab/>
      </w:r>
      <w:r w:rsidR="00632116">
        <w:tab/>
      </w:r>
      <w:r>
        <w:tab/>
      </w:r>
    </w:p>
    <w:p w14:paraId="7D35D4DD" w14:textId="542075C3" w:rsidR="00C140BC" w:rsidRDefault="00C140BC" w:rsidP="00C140BC">
      <w:pPr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632116">
        <w:tab/>
      </w:r>
    </w:p>
    <w:p w14:paraId="15342317" w14:textId="77777777" w:rsidR="00C140BC" w:rsidRDefault="00C140BC" w:rsidP="00C140BC">
      <w:pPr>
        <w:ind w:right="-720"/>
      </w:pPr>
    </w:p>
    <w:p w14:paraId="0C32E620" w14:textId="3D98CD32" w:rsidR="00C140BC" w:rsidRDefault="00C140BC" w:rsidP="00C140BC">
      <w:pPr>
        <w:ind w:right="-720"/>
      </w:pPr>
      <w:r>
        <w:tab/>
      </w:r>
      <w:r w:rsidR="00B03BFD">
        <w:tab/>
      </w:r>
      <w:r w:rsidR="00B03BFD">
        <w:tab/>
      </w:r>
      <w:r w:rsidR="00B03BFD">
        <w:tab/>
      </w:r>
      <w:r w:rsidR="00B03BFD">
        <w:tab/>
      </w:r>
      <w:r w:rsidR="00B03BFD">
        <w:tab/>
      </w:r>
      <w:r w:rsidR="00B03BFD">
        <w:tab/>
      </w:r>
      <w:r>
        <w:tab/>
      </w:r>
    </w:p>
    <w:p w14:paraId="17B31904" w14:textId="1BCEF6CA" w:rsidR="00C140BC" w:rsidRDefault="00C140BC" w:rsidP="00C140BC">
      <w:pPr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116">
        <w:tab/>
      </w:r>
    </w:p>
    <w:p w14:paraId="4CD37B8E" w14:textId="77777777" w:rsidR="00C140BC" w:rsidRDefault="00C140BC" w:rsidP="00C140BC">
      <w:pPr>
        <w:ind w:right="-720"/>
      </w:pPr>
    </w:p>
    <w:p w14:paraId="6837CCE7" w14:textId="56D749FC" w:rsidR="00C140BC" w:rsidRDefault="00C140BC" w:rsidP="00C140BC">
      <w:pPr>
        <w:ind w:right="-720"/>
      </w:pPr>
      <w:r>
        <w:tab/>
      </w:r>
      <w:r w:rsidR="00632116">
        <w:tab/>
      </w:r>
      <w:r w:rsidR="00632116">
        <w:tab/>
      </w:r>
      <w:r w:rsidR="00632116">
        <w:tab/>
      </w:r>
      <w:r w:rsidR="00632116">
        <w:tab/>
      </w:r>
      <w:r w:rsidR="00632116">
        <w:tab/>
      </w:r>
      <w:r w:rsidR="00632116">
        <w:tab/>
      </w:r>
      <w:r>
        <w:tab/>
      </w:r>
    </w:p>
    <w:p w14:paraId="317D80AF" w14:textId="512BE035" w:rsidR="00632116" w:rsidRDefault="00C140BC" w:rsidP="00B03BFD">
      <w:pPr>
        <w:ind w:right="-720"/>
        <w:rPr>
          <w:sz w:val="28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632116">
        <w:tab/>
      </w:r>
    </w:p>
    <w:p w14:paraId="0EC7EE8F" w14:textId="2240F82C" w:rsidR="00C140BC" w:rsidRPr="008916D1" w:rsidRDefault="00C140BC" w:rsidP="00C140BC">
      <w:pPr>
        <w:pStyle w:val="Heading3"/>
        <w:rPr>
          <w:rFonts w:ascii="Times New Roman" w:hAnsi="Times New Roman" w:cs="Times New Roman"/>
          <w:color w:val="auto"/>
          <w:sz w:val="28"/>
          <w:u w:val="single"/>
        </w:rPr>
      </w:pPr>
      <w:r w:rsidRPr="008916D1">
        <w:rPr>
          <w:rFonts w:ascii="Times New Roman" w:hAnsi="Times New Roman" w:cs="Times New Roman"/>
          <w:color w:val="auto"/>
          <w:sz w:val="28"/>
          <w:u w:val="single"/>
        </w:rPr>
        <w:t>Eligibility Criteria</w:t>
      </w:r>
    </w:p>
    <w:p w14:paraId="50E4ED94" w14:textId="77777777" w:rsidR="00C140BC" w:rsidRPr="008916D1" w:rsidRDefault="00C140BC" w:rsidP="00C140BC">
      <w:pPr>
        <w:numPr>
          <w:ilvl w:val="0"/>
          <w:numId w:val="1"/>
        </w:numPr>
        <w:rPr>
          <w:sz w:val="28"/>
        </w:rPr>
      </w:pPr>
      <w:r w:rsidRPr="008916D1">
        <w:rPr>
          <w:sz w:val="28"/>
        </w:rPr>
        <w:t>The nominee must be a member of ASCLD</w:t>
      </w:r>
    </w:p>
    <w:p w14:paraId="797B18F5" w14:textId="77777777" w:rsidR="00C140BC" w:rsidRPr="008916D1" w:rsidRDefault="00C140BC" w:rsidP="00C140BC">
      <w:pPr>
        <w:numPr>
          <w:ilvl w:val="0"/>
          <w:numId w:val="1"/>
        </w:numPr>
        <w:rPr>
          <w:sz w:val="28"/>
        </w:rPr>
      </w:pPr>
      <w:r w:rsidRPr="008916D1">
        <w:rPr>
          <w:sz w:val="28"/>
        </w:rPr>
        <w:t xml:space="preserve"> The work performance of the employee over a considerable period of time (no less than five years) in either a line or staff position, must demonstrate:</w:t>
      </w:r>
    </w:p>
    <w:p w14:paraId="0279792D" w14:textId="77777777" w:rsidR="00C140BC" w:rsidRPr="008916D1" w:rsidRDefault="00C140BC" w:rsidP="00C140BC">
      <w:pPr>
        <w:numPr>
          <w:ilvl w:val="1"/>
          <w:numId w:val="1"/>
        </w:numPr>
        <w:rPr>
          <w:sz w:val="28"/>
        </w:rPr>
      </w:pPr>
      <w:r w:rsidRPr="008916D1">
        <w:rPr>
          <w:sz w:val="28"/>
        </w:rPr>
        <w:t>Exceptional competence and achievement in any area of public administration</w:t>
      </w:r>
    </w:p>
    <w:p w14:paraId="092A64BB" w14:textId="77777777" w:rsidR="00C140BC" w:rsidRPr="008916D1" w:rsidRDefault="00C140BC" w:rsidP="00C140BC">
      <w:pPr>
        <w:numPr>
          <w:ilvl w:val="1"/>
          <w:numId w:val="1"/>
        </w:numPr>
        <w:rPr>
          <w:sz w:val="28"/>
        </w:rPr>
      </w:pPr>
      <w:r w:rsidRPr="008916D1">
        <w:rPr>
          <w:sz w:val="28"/>
        </w:rPr>
        <w:t>Leadership shown in the direction or development of programs</w:t>
      </w:r>
    </w:p>
    <w:p w14:paraId="3A6701F3" w14:textId="77777777" w:rsidR="00C140BC" w:rsidRPr="008916D1" w:rsidRDefault="00C140BC" w:rsidP="00C140BC">
      <w:pPr>
        <w:numPr>
          <w:ilvl w:val="1"/>
          <w:numId w:val="1"/>
        </w:numPr>
        <w:rPr>
          <w:sz w:val="28"/>
        </w:rPr>
      </w:pPr>
      <w:r w:rsidRPr="008916D1">
        <w:rPr>
          <w:sz w:val="28"/>
        </w:rPr>
        <w:t>Creativity and resourcefulness</w:t>
      </w:r>
    </w:p>
    <w:p w14:paraId="1CC29199" w14:textId="77777777" w:rsidR="00C140BC" w:rsidRPr="008916D1" w:rsidRDefault="00C140BC" w:rsidP="00C140BC">
      <w:pPr>
        <w:numPr>
          <w:ilvl w:val="1"/>
          <w:numId w:val="1"/>
        </w:numPr>
        <w:rPr>
          <w:sz w:val="28"/>
        </w:rPr>
      </w:pPr>
      <w:r w:rsidRPr="008916D1">
        <w:rPr>
          <w:sz w:val="28"/>
        </w:rPr>
        <w:t>Adherence to the basic principles of enlightened public service</w:t>
      </w:r>
    </w:p>
    <w:p w14:paraId="6F586C54" w14:textId="77777777" w:rsidR="00C140BC" w:rsidRPr="008916D1" w:rsidRDefault="00C140BC" w:rsidP="00C140BC">
      <w:pPr>
        <w:numPr>
          <w:ilvl w:val="1"/>
          <w:numId w:val="1"/>
        </w:numPr>
        <w:rPr>
          <w:sz w:val="28"/>
        </w:rPr>
      </w:pPr>
      <w:r w:rsidRPr="008916D1">
        <w:rPr>
          <w:sz w:val="28"/>
        </w:rPr>
        <w:t>Integrity</w:t>
      </w:r>
    </w:p>
    <w:p w14:paraId="2E40B2E0" w14:textId="77777777" w:rsidR="00C140BC" w:rsidRPr="008916D1" w:rsidRDefault="00C140BC" w:rsidP="00C140BC">
      <w:pPr>
        <w:numPr>
          <w:ilvl w:val="1"/>
          <w:numId w:val="1"/>
        </w:numPr>
        <w:rPr>
          <w:sz w:val="28"/>
        </w:rPr>
      </w:pPr>
      <w:r w:rsidRPr="008916D1">
        <w:rPr>
          <w:sz w:val="28"/>
        </w:rPr>
        <w:t>Dedication to duty</w:t>
      </w:r>
    </w:p>
    <w:p w14:paraId="031B05A2" w14:textId="77777777" w:rsidR="00C140BC" w:rsidRDefault="00C140BC" w:rsidP="00400C85">
      <w:pPr>
        <w:rPr>
          <w:i/>
          <w:sz w:val="28"/>
        </w:rPr>
      </w:pPr>
    </w:p>
    <w:p w14:paraId="3EB3CB8D" w14:textId="77777777" w:rsidR="00C140BC" w:rsidRDefault="00C140BC" w:rsidP="00400C85">
      <w:pPr>
        <w:rPr>
          <w:i/>
          <w:sz w:val="28"/>
        </w:rPr>
      </w:pPr>
    </w:p>
    <w:p w14:paraId="19B2F132" w14:textId="35EFF878" w:rsidR="00400C85" w:rsidRPr="00400C85" w:rsidRDefault="00400C85" w:rsidP="00400C85">
      <w:pPr>
        <w:rPr>
          <w:i/>
          <w:sz w:val="28"/>
        </w:rPr>
      </w:pPr>
      <w:r w:rsidRPr="00400C85">
        <w:rPr>
          <w:i/>
          <w:sz w:val="28"/>
        </w:rPr>
        <w:t xml:space="preserve">Please respond to the following </w:t>
      </w:r>
      <w:r w:rsidR="00C140BC">
        <w:rPr>
          <w:i/>
          <w:sz w:val="28"/>
        </w:rPr>
        <w:t>questions</w:t>
      </w:r>
      <w:r w:rsidR="00C02DE6">
        <w:rPr>
          <w:i/>
          <w:sz w:val="28"/>
        </w:rPr>
        <w:t>.</w:t>
      </w:r>
    </w:p>
    <w:p w14:paraId="00DBC370" w14:textId="77777777" w:rsidR="00400C85" w:rsidRPr="00400C85" w:rsidRDefault="00400C85" w:rsidP="00400C85"/>
    <w:p w14:paraId="52DE6A7D" w14:textId="35673511" w:rsidR="00C140BC" w:rsidRPr="008916D1" w:rsidRDefault="00C140BC" w:rsidP="00C140BC">
      <w:pPr>
        <w:pStyle w:val="BodyTextIndent"/>
        <w:numPr>
          <w:ilvl w:val="0"/>
          <w:numId w:val="3"/>
        </w:numPr>
        <w:ind w:hanging="630"/>
        <w:rPr>
          <w:bCs/>
        </w:rPr>
      </w:pPr>
      <w:r w:rsidRPr="008916D1">
        <w:rPr>
          <w:bCs/>
        </w:rPr>
        <w:t>Describe the n</w:t>
      </w:r>
      <w:r w:rsidR="00400C85" w:rsidRPr="008916D1">
        <w:rPr>
          <w:bCs/>
        </w:rPr>
        <w:t>ominee’s experience and contribution to forensic science management, especially with respect to his/her demonstrated commitment to adhering to or advancing standards and quality systems.</w:t>
      </w:r>
      <w:r w:rsidRPr="008916D1">
        <w:rPr>
          <w:bCs/>
        </w:rPr>
        <w:t xml:space="preserve">  Include a brief description of the nominee’s job duties &amp; responsibilities including the scope of his/her work, the size and nature of staff directly supervised by the nominee (for example, 12 chemists, 3 serologists, 2 secretaries, etc.)  A brief yet through chronological outline of major accomplishments and past employment, including scope of duties and responsibilities (for example, March 1992-present; Directed a DNA research project with 24 subordinates)</w:t>
      </w:r>
    </w:p>
    <w:p w14:paraId="09E562FA" w14:textId="1A1D3D26" w:rsidR="00400C85" w:rsidRPr="008916D1" w:rsidRDefault="00400C85" w:rsidP="00C140BC">
      <w:pPr>
        <w:pStyle w:val="BodyTextIndent"/>
        <w:ind w:left="-90"/>
        <w:rPr>
          <w:bCs/>
        </w:rPr>
      </w:pPr>
    </w:p>
    <w:p w14:paraId="4012C8A5" w14:textId="3F8A6AD9" w:rsidR="00400C85" w:rsidRPr="008916D1" w:rsidRDefault="00632116" w:rsidP="00762292">
      <w:pPr>
        <w:ind w:left="630"/>
        <w:rPr>
          <w:bCs/>
        </w:rPr>
      </w:pPr>
      <w:r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bookmarkStart w:id="13" w:name="_GoBack"/>
      <w:r w:rsidR="00762292">
        <w:rPr>
          <w:bCs/>
        </w:rPr>
        <w:t>Enter your response here.</w:t>
      </w:r>
      <w:bookmarkEnd w:id="13"/>
      <w:r>
        <w:rPr>
          <w:bCs/>
        </w:rPr>
        <w:fldChar w:fldCharType="end"/>
      </w:r>
      <w:bookmarkEnd w:id="12"/>
    </w:p>
    <w:p w14:paraId="2BA82D49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4255B839" w14:textId="1CFC84DA" w:rsidR="00400C85" w:rsidRPr="008916D1" w:rsidRDefault="00C140BC" w:rsidP="00C140BC">
      <w:pPr>
        <w:pStyle w:val="BodyTextIndent"/>
        <w:numPr>
          <w:ilvl w:val="0"/>
          <w:numId w:val="3"/>
        </w:numPr>
        <w:ind w:hanging="630"/>
        <w:rPr>
          <w:bCs/>
        </w:rPr>
      </w:pPr>
      <w:r w:rsidRPr="008916D1">
        <w:rPr>
          <w:bCs/>
        </w:rPr>
        <w:t>Describe the n</w:t>
      </w:r>
      <w:r w:rsidR="00400C85" w:rsidRPr="008916D1">
        <w:rPr>
          <w:bCs/>
        </w:rPr>
        <w:t>ominee’s demonstrated commitment to the values underlying the ASCLD position statements.</w:t>
      </w:r>
      <w:r w:rsidRPr="008916D1">
        <w:rPr>
          <w:bCs/>
        </w:rPr>
        <w:t xml:space="preserve">  Include an appraisal of the nominee’s contributions in forensic science in areas of interest to ASCLD (include nature, purpose and results of candidates work).  Give a brief statement with 2 or 3 examples of specific accomplishments and contributions.</w:t>
      </w:r>
    </w:p>
    <w:p w14:paraId="6D8935F3" w14:textId="563E94B7" w:rsidR="00400C85" w:rsidRDefault="00400C85" w:rsidP="00400C85">
      <w:pPr>
        <w:rPr>
          <w:rFonts w:eastAsia="Times New Roman"/>
          <w:bCs/>
        </w:rPr>
      </w:pPr>
    </w:p>
    <w:p w14:paraId="39DC0347" w14:textId="2B32328F" w:rsidR="00C02DE6" w:rsidRPr="008916D1" w:rsidRDefault="00C02DE6" w:rsidP="00C02DE6">
      <w:pPr>
        <w:ind w:left="630"/>
        <w:rPr>
          <w:rFonts w:eastAsia="Times New Roman"/>
          <w:bCs/>
        </w:rPr>
      </w:pPr>
      <w:r>
        <w:rPr>
          <w:rFonts w:eastAsia="Times New Roman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eastAsia="Times New Roman"/>
          <w:bCs/>
        </w:rPr>
        <w:instrText xml:space="preserve"> FORMTEXT </w:instrText>
      </w:r>
      <w:r>
        <w:rPr>
          <w:rFonts w:eastAsia="Times New Roman"/>
          <w:bCs/>
        </w:rPr>
      </w:r>
      <w:r>
        <w:rPr>
          <w:rFonts w:eastAsia="Times New Roman"/>
          <w:bCs/>
        </w:rPr>
        <w:fldChar w:fldCharType="separate"/>
      </w:r>
      <w:r w:rsidR="00762292" w:rsidRPr="00762292">
        <w:rPr>
          <w:rFonts w:eastAsia="Times New Roman"/>
          <w:bCs/>
          <w:noProof/>
        </w:rPr>
        <w:t>Enter your response here.</w:t>
      </w:r>
      <w:r>
        <w:rPr>
          <w:rFonts w:eastAsia="Times New Roman"/>
          <w:bCs/>
        </w:rPr>
        <w:fldChar w:fldCharType="end"/>
      </w:r>
      <w:bookmarkEnd w:id="14"/>
    </w:p>
    <w:p w14:paraId="43E7A3E9" w14:textId="77777777" w:rsidR="00400C85" w:rsidRPr="008916D1" w:rsidRDefault="00400C85" w:rsidP="00400C85">
      <w:pPr>
        <w:rPr>
          <w:bCs/>
        </w:rPr>
      </w:pPr>
    </w:p>
    <w:p w14:paraId="28880C92" w14:textId="77777777" w:rsidR="00400C85" w:rsidRPr="008916D1" w:rsidRDefault="00400C85" w:rsidP="00400C85">
      <w:pPr>
        <w:rPr>
          <w:bCs/>
        </w:rPr>
      </w:pPr>
    </w:p>
    <w:p w14:paraId="0656F83C" w14:textId="77777777" w:rsidR="00400C85" w:rsidRPr="008916D1" w:rsidRDefault="00400C85" w:rsidP="00400C85">
      <w:pPr>
        <w:rPr>
          <w:bCs/>
        </w:rPr>
      </w:pPr>
    </w:p>
    <w:p w14:paraId="517DDC4E" w14:textId="77777777" w:rsidR="00400C85" w:rsidRPr="008916D1" w:rsidRDefault="00400C85" w:rsidP="00400C85">
      <w:pPr>
        <w:rPr>
          <w:bCs/>
        </w:rPr>
      </w:pPr>
    </w:p>
    <w:p w14:paraId="64797340" w14:textId="77777777" w:rsidR="00400C85" w:rsidRPr="008916D1" w:rsidRDefault="00400C85" w:rsidP="00400C85">
      <w:pPr>
        <w:rPr>
          <w:bCs/>
        </w:rPr>
      </w:pPr>
    </w:p>
    <w:p w14:paraId="2CEBDC9E" w14:textId="77239AD9" w:rsidR="00400C85" w:rsidRPr="008916D1" w:rsidRDefault="00C140BC" w:rsidP="00C140BC">
      <w:pPr>
        <w:pStyle w:val="BodyTextIndent"/>
        <w:numPr>
          <w:ilvl w:val="0"/>
          <w:numId w:val="3"/>
        </w:numPr>
        <w:ind w:hanging="630"/>
        <w:rPr>
          <w:bCs/>
        </w:rPr>
      </w:pPr>
      <w:r w:rsidRPr="008916D1">
        <w:rPr>
          <w:bCs/>
        </w:rPr>
        <w:lastRenderedPageBreak/>
        <w:t>Describe the n</w:t>
      </w:r>
      <w:r w:rsidR="00400C85" w:rsidRPr="008916D1">
        <w:rPr>
          <w:bCs/>
        </w:rPr>
        <w:t>ominee’s membership and activity level in ASCLD and other relevant organizations (e.g. ASCLD-LAB, NFSTC, FQS-I)</w:t>
      </w:r>
      <w:r w:rsidRPr="008916D1">
        <w:rPr>
          <w:bCs/>
        </w:rPr>
        <w:t>.  Include a listing of honors received, offices held in relevant organizations, and publications (title/reference).</w:t>
      </w:r>
    </w:p>
    <w:p w14:paraId="6F7B6A18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6CA20C9B" w14:textId="510F1B20" w:rsidR="00400C85" w:rsidRPr="00B03BFD" w:rsidRDefault="00C02DE6" w:rsidP="00C02DE6">
      <w:pPr>
        <w:ind w:left="630"/>
        <w:rPr>
          <w:bCs/>
        </w:rPr>
      </w:pPr>
      <w:r w:rsidRPr="00B03BFD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03BFD">
        <w:rPr>
          <w:bCs/>
        </w:rPr>
        <w:instrText xml:space="preserve"> FORMTEXT </w:instrText>
      </w:r>
      <w:r w:rsidRPr="00B03BFD">
        <w:rPr>
          <w:bCs/>
        </w:rPr>
      </w:r>
      <w:r w:rsidRPr="00B03BFD">
        <w:rPr>
          <w:bCs/>
        </w:rPr>
        <w:fldChar w:fldCharType="separate"/>
      </w:r>
      <w:r w:rsidR="00762292" w:rsidRPr="00B03BFD">
        <w:rPr>
          <w:bCs/>
          <w:noProof/>
        </w:rPr>
        <w:t>Enter your response here.</w:t>
      </w:r>
      <w:r w:rsidRPr="00B03BFD">
        <w:rPr>
          <w:bCs/>
        </w:rPr>
        <w:fldChar w:fldCharType="end"/>
      </w:r>
      <w:bookmarkEnd w:id="15"/>
    </w:p>
    <w:p w14:paraId="1FCA9A1C" w14:textId="77777777" w:rsidR="00400C85" w:rsidRPr="00400C85" w:rsidRDefault="00400C85" w:rsidP="00400C85">
      <w:pPr>
        <w:rPr>
          <w:rFonts w:ascii="Arial" w:hAnsi="Arial" w:cs="Arial"/>
          <w:bCs/>
        </w:rPr>
      </w:pPr>
    </w:p>
    <w:p w14:paraId="3A86EB21" w14:textId="77777777" w:rsidR="00400C85" w:rsidRPr="00400C85" w:rsidRDefault="00400C85" w:rsidP="00400C85">
      <w:pPr>
        <w:rPr>
          <w:rFonts w:ascii="Arial" w:hAnsi="Arial" w:cs="Arial"/>
          <w:bCs/>
        </w:rPr>
      </w:pPr>
    </w:p>
    <w:sectPr w:rsidR="00400C85" w:rsidRPr="00400C85" w:rsidSect="00C140BC">
      <w:headerReference w:type="default" r:id="rId9"/>
      <w:footerReference w:type="default" r:id="rId10"/>
      <w:pgSz w:w="12240" w:h="15840"/>
      <w:pgMar w:top="79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C85F" w14:textId="77777777" w:rsidR="008A659A" w:rsidRDefault="008A659A" w:rsidP="00400C85">
      <w:r>
        <w:separator/>
      </w:r>
    </w:p>
  </w:endnote>
  <w:endnote w:type="continuationSeparator" w:id="0">
    <w:p w14:paraId="2A06A47E" w14:textId="77777777" w:rsidR="008A659A" w:rsidRDefault="008A659A" w:rsidP="0040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C2A4" w14:textId="437E815E" w:rsidR="008916D1" w:rsidRPr="008916D1" w:rsidRDefault="008916D1" w:rsidP="008916D1">
    <w:pPr>
      <w:pStyle w:val="Footer"/>
      <w:jc w:val="right"/>
      <w:rPr>
        <w:sz w:val="20"/>
      </w:rPr>
    </w:pPr>
    <w:r w:rsidRPr="008916D1">
      <w:rPr>
        <w:sz w:val="20"/>
      </w:rPr>
      <w:t>Rev: 1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D63E" w14:textId="77777777" w:rsidR="008A659A" w:rsidRDefault="008A659A" w:rsidP="00400C85">
      <w:r>
        <w:separator/>
      </w:r>
    </w:p>
  </w:footnote>
  <w:footnote w:type="continuationSeparator" w:id="0">
    <w:p w14:paraId="54920A12" w14:textId="77777777" w:rsidR="008A659A" w:rsidRDefault="008A659A" w:rsidP="0040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4BD0" w14:textId="77777777" w:rsidR="00C140BC" w:rsidRPr="001D05C2" w:rsidRDefault="00C140BC" w:rsidP="00C140BC">
    <w:pPr>
      <w:pStyle w:val="Title"/>
      <w:rPr>
        <w:sz w:val="36"/>
        <w:szCs w:val="36"/>
      </w:rPr>
    </w:pPr>
    <w:r w:rsidRPr="001D05C2">
      <w:rPr>
        <w:sz w:val="36"/>
        <w:szCs w:val="36"/>
      </w:rPr>
      <w:t>Briggs J. White Award</w:t>
    </w:r>
  </w:p>
  <w:p w14:paraId="3EBF1712" w14:textId="77777777" w:rsidR="00C140BC" w:rsidRPr="001D05C2" w:rsidRDefault="00C140BC" w:rsidP="00C140BC">
    <w:pPr>
      <w:jc w:val="center"/>
      <w:rPr>
        <w:sz w:val="36"/>
        <w:szCs w:val="36"/>
      </w:rPr>
    </w:pPr>
    <w:r w:rsidRPr="001D05C2">
      <w:rPr>
        <w:sz w:val="36"/>
        <w:szCs w:val="36"/>
      </w:rPr>
      <w:t>For</w:t>
    </w:r>
  </w:p>
  <w:p w14:paraId="43E4E355" w14:textId="77777777" w:rsidR="00C140BC" w:rsidRPr="001D05C2" w:rsidRDefault="00C140BC" w:rsidP="00C140BC">
    <w:pPr>
      <w:pStyle w:val="Heading2"/>
      <w:rPr>
        <w:sz w:val="36"/>
        <w:szCs w:val="36"/>
      </w:rPr>
    </w:pPr>
    <w:r w:rsidRPr="001D05C2">
      <w:rPr>
        <w:sz w:val="36"/>
        <w:szCs w:val="36"/>
      </w:rPr>
      <w:t>Excellence Through Leadership in Forensic Science</w:t>
    </w:r>
  </w:p>
  <w:p w14:paraId="615AB585" w14:textId="3EF20CE5" w:rsidR="003E5082" w:rsidRDefault="00C140BC" w:rsidP="00C140BC">
    <w:pPr>
      <w:jc w:val="center"/>
      <w:rPr>
        <w:sz w:val="36"/>
      </w:rPr>
    </w:pPr>
    <w:r w:rsidRPr="001D05C2">
      <w:rPr>
        <w:sz w:val="36"/>
        <w:szCs w:val="36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609F"/>
    <w:multiLevelType w:val="hybridMultilevel"/>
    <w:tmpl w:val="470607C6"/>
    <w:lvl w:ilvl="0" w:tplc="DA48A4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13E00ED"/>
    <w:multiLevelType w:val="hybridMultilevel"/>
    <w:tmpl w:val="256C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B64E0"/>
    <w:multiLevelType w:val="hybridMultilevel"/>
    <w:tmpl w:val="80F0F7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85"/>
    <w:rsid w:val="00047FAB"/>
    <w:rsid w:val="00251888"/>
    <w:rsid w:val="00270CCA"/>
    <w:rsid w:val="003E5082"/>
    <w:rsid w:val="00400C85"/>
    <w:rsid w:val="004171CB"/>
    <w:rsid w:val="00632116"/>
    <w:rsid w:val="00632864"/>
    <w:rsid w:val="00762292"/>
    <w:rsid w:val="00877921"/>
    <w:rsid w:val="008916D1"/>
    <w:rsid w:val="008A659A"/>
    <w:rsid w:val="00AA6916"/>
    <w:rsid w:val="00B03BFD"/>
    <w:rsid w:val="00C02DE6"/>
    <w:rsid w:val="00C140BC"/>
    <w:rsid w:val="00F6769E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CE52F8"/>
  <w14:defaultImageDpi w14:val="330"/>
  <w15:docId w15:val="{C5CDB184-BC80-4D6D-8FF5-A00146A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40BC"/>
    <w:pPr>
      <w:keepNext/>
      <w:jc w:val="center"/>
      <w:outlineLvl w:val="1"/>
    </w:pPr>
    <w:rPr>
      <w:rFonts w:eastAsia="Times New Roman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0C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85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140BC"/>
    <w:rPr>
      <w:rFonts w:eastAsia="Times New Roman"/>
      <w:sz w:val="40"/>
      <w:szCs w:val="24"/>
      <w:lang w:eastAsia="en-US"/>
    </w:rPr>
  </w:style>
  <w:style w:type="paragraph" w:styleId="Title">
    <w:name w:val="Title"/>
    <w:basedOn w:val="Normal"/>
    <w:link w:val="TitleChar"/>
    <w:qFormat/>
    <w:rsid w:val="00C140BC"/>
    <w:pPr>
      <w:jc w:val="center"/>
    </w:pPr>
    <w:rPr>
      <w:rFonts w:eastAsia="Times New Roman"/>
      <w:sz w:val="40"/>
    </w:rPr>
  </w:style>
  <w:style w:type="character" w:customStyle="1" w:styleId="TitleChar">
    <w:name w:val="Title Char"/>
    <w:basedOn w:val="DefaultParagraphFont"/>
    <w:link w:val="Title"/>
    <w:rsid w:val="00C140BC"/>
    <w:rPr>
      <w:rFonts w:eastAsia="Times New Roman"/>
      <w:sz w:val="4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140BC"/>
    <w:pPr>
      <w:ind w:left="108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C140BC"/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40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sc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2D71B-0FDE-4CC6-8210-1AF87FD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rin</dc:creator>
  <cp:keywords/>
  <dc:description/>
  <cp:lastModifiedBy>DORFMAN, INGA</cp:lastModifiedBy>
  <cp:revision>6</cp:revision>
  <dcterms:created xsi:type="dcterms:W3CDTF">2020-11-12T13:57:00Z</dcterms:created>
  <dcterms:modified xsi:type="dcterms:W3CDTF">2020-11-12T14:12:00Z</dcterms:modified>
</cp:coreProperties>
</file>